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55" w:rsidRDefault="009F6855" w:rsidP="009F6855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11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855" w:rsidRDefault="009F6855" w:rsidP="009F6855">
      <w:pPr>
        <w:pStyle w:val="a8"/>
        <w:jc w:val="center"/>
        <w:rPr>
          <w:rFonts w:ascii="Times New Roman" w:hAnsi="Times New Roman" w:cs="Times New Roman"/>
        </w:rPr>
      </w:pPr>
    </w:p>
    <w:p w:rsidR="009F6855" w:rsidRDefault="009F6855" w:rsidP="009F6855">
      <w:pPr>
        <w:pStyle w:val="a8"/>
        <w:jc w:val="center"/>
        <w:rPr>
          <w:rFonts w:ascii="Times New Roman" w:hAnsi="Times New Roman" w:cs="Times New Roman"/>
        </w:rPr>
      </w:pPr>
    </w:p>
    <w:p w:rsidR="009F6855" w:rsidRPr="00A61FF6" w:rsidRDefault="009F6855" w:rsidP="009F6855">
      <w:pPr>
        <w:pStyle w:val="a8"/>
        <w:jc w:val="center"/>
        <w:rPr>
          <w:rFonts w:ascii="Times New Roman" w:hAnsi="Times New Roman" w:cs="Times New Roman"/>
        </w:rPr>
      </w:pPr>
    </w:p>
    <w:p w:rsidR="009F6855" w:rsidRPr="00A61FF6" w:rsidRDefault="009F6855" w:rsidP="009F6855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9F6855" w:rsidRDefault="009F6855" w:rsidP="009F6855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9F6855" w:rsidRPr="00A61FF6" w:rsidRDefault="009F6855" w:rsidP="009F6855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9F6855" w:rsidRDefault="009F6855" w:rsidP="009F6855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9F6855" w:rsidRPr="00A61FF6" w:rsidRDefault="009F6855" w:rsidP="009F6855">
      <w:pPr>
        <w:pStyle w:val="a8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9F6855" w:rsidRPr="00A61FF6" w:rsidRDefault="009F6855" w:rsidP="009F6855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E27359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74624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9F6855" w:rsidRDefault="009F6855" w:rsidP="009F6855">
      <w:pPr>
        <w:pStyle w:val="a8"/>
        <w:jc w:val="center"/>
        <w:rPr>
          <w:rFonts w:ascii="Times New Roman" w:hAnsi="Times New Roman" w:cs="Times New Roman"/>
          <w:b/>
          <w:sz w:val="28"/>
        </w:rPr>
      </w:pPr>
    </w:p>
    <w:p w:rsidR="009F6855" w:rsidRPr="00A61FF6" w:rsidRDefault="009F6855" w:rsidP="009F6855">
      <w:pPr>
        <w:pStyle w:val="a8"/>
        <w:jc w:val="center"/>
        <w:rPr>
          <w:rFonts w:ascii="Times New Roman" w:hAnsi="Times New Roman" w:cs="Times New Roman"/>
          <w:sz w:val="24"/>
        </w:rPr>
      </w:pPr>
      <w:r w:rsidRPr="00A61FF6">
        <w:rPr>
          <w:rFonts w:ascii="Times New Roman" w:hAnsi="Times New Roman" w:cs="Times New Roman"/>
          <w:b/>
          <w:sz w:val="24"/>
        </w:rPr>
        <w:t>СПРАВКА</w:t>
      </w:r>
    </w:p>
    <w:p w:rsidR="00227016" w:rsidRDefault="00B562F9" w:rsidP="0022701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27016">
        <w:rPr>
          <w:rFonts w:ascii="Times New Roman" w:hAnsi="Times New Roman" w:cs="Times New Roman"/>
          <w:sz w:val="24"/>
          <w:szCs w:val="24"/>
        </w:rPr>
        <w:t>по р</w:t>
      </w:r>
      <w:r w:rsidR="00FA7254" w:rsidRPr="00227016">
        <w:rPr>
          <w:rFonts w:ascii="Times New Roman" w:hAnsi="Times New Roman" w:cs="Times New Roman"/>
          <w:sz w:val="24"/>
          <w:szCs w:val="24"/>
        </w:rPr>
        <w:t xml:space="preserve">еализации ЦП </w:t>
      </w:r>
      <w:r w:rsidR="00933CDC" w:rsidRPr="00227016">
        <w:rPr>
          <w:rFonts w:ascii="Times New Roman" w:hAnsi="Times New Roman" w:cs="Times New Roman"/>
          <w:sz w:val="24"/>
          <w:szCs w:val="24"/>
        </w:rPr>
        <w:t xml:space="preserve">«Повышения правовой культуры населения Республики Дагестан» </w:t>
      </w:r>
    </w:p>
    <w:p w:rsidR="002A631B" w:rsidRPr="00227016" w:rsidRDefault="00933CDC" w:rsidP="0022701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27016"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 w:rsidRPr="00227016">
        <w:rPr>
          <w:rFonts w:ascii="Times New Roman" w:hAnsi="Times New Roman" w:cs="Times New Roman"/>
          <w:sz w:val="24"/>
          <w:szCs w:val="24"/>
        </w:rPr>
        <w:t>Халимбекаульская</w:t>
      </w:r>
      <w:proofErr w:type="spellEnd"/>
      <w:r w:rsidRPr="00227016">
        <w:rPr>
          <w:rFonts w:ascii="Times New Roman" w:hAnsi="Times New Roman" w:cs="Times New Roman"/>
          <w:sz w:val="24"/>
          <w:szCs w:val="24"/>
        </w:rPr>
        <w:t xml:space="preserve"> СОШ</w:t>
      </w:r>
      <w:r w:rsidR="00A510C9" w:rsidRPr="00227016">
        <w:rPr>
          <w:rFonts w:ascii="Times New Roman" w:hAnsi="Times New Roman" w:cs="Times New Roman"/>
          <w:sz w:val="24"/>
          <w:szCs w:val="24"/>
        </w:rPr>
        <w:t xml:space="preserve"> </w:t>
      </w:r>
      <w:r w:rsidRPr="00227016">
        <w:rPr>
          <w:rFonts w:ascii="Times New Roman" w:hAnsi="Times New Roman" w:cs="Times New Roman"/>
          <w:sz w:val="24"/>
          <w:szCs w:val="24"/>
        </w:rPr>
        <w:t xml:space="preserve"> им</w:t>
      </w:r>
      <w:proofErr w:type="gramStart"/>
      <w:r w:rsidRPr="0022701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27016">
        <w:rPr>
          <w:rFonts w:ascii="Times New Roman" w:hAnsi="Times New Roman" w:cs="Times New Roman"/>
          <w:sz w:val="24"/>
          <w:szCs w:val="24"/>
        </w:rPr>
        <w:t xml:space="preserve">ероя России </w:t>
      </w:r>
      <w:proofErr w:type="spellStart"/>
      <w:r w:rsidRPr="00227016">
        <w:rPr>
          <w:rFonts w:ascii="Times New Roman" w:hAnsi="Times New Roman" w:cs="Times New Roman"/>
          <w:sz w:val="24"/>
          <w:szCs w:val="24"/>
        </w:rPr>
        <w:t>Аскерова</w:t>
      </w:r>
      <w:proofErr w:type="spellEnd"/>
      <w:r w:rsidRPr="00227016">
        <w:rPr>
          <w:rFonts w:ascii="Times New Roman" w:hAnsi="Times New Roman" w:cs="Times New Roman"/>
          <w:sz w:val="24"/>
          <w:szCs w:val="24"/>
        </w:rPr>
        <w:t xml:space="preserve"> А.М.»</w:t>
      </w:r>
    </w:p>
    <w:p w:rsidR="000467DE" w:rsidRPr="001749E3" w:rsidRDefault="000467DE" w:rsidP="000467DE">
      <w:pPr>
        <w:pStyle w:val="a8"/>
        <w:jc w:val="center"/>
        <w:rPr>
          <w:rFonts w:ascii="Times New Roman" w:hAnsi="Times New Roman" w:cs="Times New Roman"/>
          <w:sz w:val="24"/>
        </w:rPr>
      </w:pPr>
      <w:r w:rsidRPr="001749E3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IV</w:t>
      </w:r>
      <w:r>
        <w:rPr>
          <w:rFonts w:ascii="Times New Roman" w:hAnsi="Times New Roman" w:cs="Times New Roman"/>
          <w:sz w:val="24"/>
        </w:rPr>
        <w:t>-квартал 2017-2018 учебный</w:t>
      </w:r>
      <w:r w:rsidRPr="001749E3">
        <w:rPr>
          <w:rFonts w:ascii="Times New Roman" w:hAnsi="Times New Roman" w:cs="Times New Roman"/>
          <w:sz w:val="24"/>
        </w:rPr>
        <w:t xml:space="preserve"> год</w:t>
      </w:r>
    </w:p>
    <w:p w:rsidR="00227016" w:rsidRDefault="00227016" w:rsidP="00227016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933CDC" w:rsidRPr="00227016" w:rsidRDefault="00933CDC" w:rsidP="00227016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016">
        <w:rPr>
          <w:rFonts w:ascii="Times New Roman" w:hAnsi="Times New Roman" w:cs="Times New Roman"/>
          <w:sz w:val="24"/>
          <w:szCs w:val="24"/>
        </w:rPr>
        <w:t>В целях реализации программы «Повышение правовой культуры» в школе был разработан план мероприятий.</w:t>
      </w:r>
    </w:p>
    <w:p w:rsidR="00920627" w:rsidRPr="00227016" w:rsidRDefault="00920627" w:rsidP="00227016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066" w:type="dxa"/>
        <w:tblInd w:w="-176" w:type="dxa"/>
        <w:tblLayout w:type="fixed"/>
        <w:tblLook w:val="04A0"/>
      </w:tblPr>
      <w:tblGrid>
        <w:gridCol w:w="568"/>
        <w:gridCol w:w="1843"/>
        <w:gridCol w:w="992"/>
        <w:gridCol w:w="1134"/>
        <w:gridCol w:w="993"/>
        <w:gridCol w:w="1417"/>
        <w:gridCol w:w="1276"/>
        <w:gridCol w:w="1843"/>
      </w:tblGrid>
      <w:tr w:rsidR="001464A6" w:rsidRPr="00227016" w:rsidTr="00227016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2270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-во</w:t>
            </w:r>
            <w:proofErr w:type="gramEnd"/>
            <w:r w:rsidRPr="002270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уч-с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2270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тветст</w:t>
            </w:r>
            <w:r w:rsidR="002270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</w:t>
            </w:r>
            <w:r w:rsidRPr="002270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</w:t>
            </w:r>
            <w:r w:rsidR="002270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енны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2270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игла</w:t>
            </w:r>
            <w:r w:rsidR="002270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</w:t>
            </w:r>
            <w:r w:rsidRPr="002270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ш</w:t>
            </w:r>
            <w:r w:rsidR="002270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енны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жидаемый  результат</w:t>
            </w:r>
          </w:p>
        </w:tc>
      </w:tr>
      <w:tr w:rsidR="001464A6" w:rsidRPr="00227016" w:rsidTr="00227016">
        <w:trPr>
          <w:trHeight w:val="863"/>
        </w:trPr>
        <w:tc>
          <w:tcPr>
            <w:tcW w:w="568" w:type="dxa"/>
            <w:tcBorders>
              <w:top w:val="single" w:sz="12" w:space="0" w:color="auto"/>
            </w:tcBorders>
          </w:tcPr>
          <w:p w:rsidR="001464A6" w:rsidRPr="00227016" w:rsidRDefault="00227016" w:rsidP="0022701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27016" w:rsidRDefault="0022701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 xml:space="preserve">«Взрослая жизнь – взрослая </w:t>
            </w:r>
            <w:proofErr w:type="spellStart"/>
            <w:proofErr w:type="gramStart"/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 w:rsidR="00227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  <w:proofErr w:type="spellEnd"/>
            <w:proofErr w:type="gramEnd"/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464A6" w:rsidRPr="00227016" w:rsidRDefault="0022701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464A6" w:rsidRPr="00227016" w:rsidRDefault="00F52EC2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Меджидова З.И.</w:t>
            </w:r>
          </w:p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464A6" w:rsidRPr="009F6855" w:rsidRDefault="00674470" w:rsidP="00227016">
            <w:pPr>
              <w:pStyle w:val="a8"/>
              <w:jc w:val="center"/>
              <w:rPr>
                <w:rFonts w:ascii="Times New Roman" w:hAnsi="Times New Roman" w:cs="Times New Roman"/>
                <w:szCs w:val="24"/>
              </w:rPr>
            </w:pPr>
            <w:r w:rsidRPr="009F6855">
              <w:rPr>
                <w:rFonts w:ascii="Times New Roman" w:hAnsi="Times New Roman" w:cs="Times New Roman"/>
                <w:szCs w:val="24"/>
              </w:rPr>
              <w:t>Формирование</w:t>
            </w:r>
            <w:r w:rsidR="00163897" w:rsidRPr="009F6855">
              <w:rPr>
                <w:rFonts w:ascii="Times New Roman" w:hAnsi="Times New Roman" w:cs="Times New Roman"/>
                <w:szCs w:val="24"/>
              </w:rPr>
              <w:t xml:space="preserve"> гражданской позиции и нравственной культуры.</w:t>
            </w:r>
            <w:r w:rsidR="003E252A" w:rsidRPr="009F6855">
              <w:rPr>
                <w:rFonts w:ascii="Times New Roman" w:hAnsi="Times New Roman" w:cs="Times New Roman"/>
                <w:szCs w:val="24"/>
              </w:rPr>
              <w:t xml:space="preserve"> Активная жизненная гражданская позиция, умение говорить  «нет» в ситуации нравственного выбора.</w:t>
            </w:r>
          </w:p>
        </w:tc>
      </w:tr>
      <w:tr w:rsidR="001464A6" w:rsidRPr="00227016" w:rsidTr="00227016">
        <w:tc>
          <w:tcPr>
            <w:tcW w:w="568" w:type="dxa"/>
          </w:tcPr>
          <w:p w:rsidR="001464A6" w:rsidRPr="00227016" w:rsidRDefault="00227016" w:rsidP="0022701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Выставка книг «Конституция – гарантия прав и свобод человека»</w:t>
            </w:r>
          </w:p>
        </w:tc>
        <w:tc>
          <w:tcPr>
            <w:tcW w:w="992" w:type="dxa"/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</w:tcPr>
          <w:p w:rsidR="001464A6" w:rsidRPr="00227016" w:rsidRDefault="00F52EC2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993" w:type="dxa"/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Ибраги</w:t>
            </w:r>
            <w:r w:rsidR="00046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proofErr w:type="gramEnd"/>
            <w:r w:rsidRPr="00227016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64A6" w:rsidRPr="009F6855" w:rsidRDefault="00C3461E" w:rsidP="00227016">
            <w:pPr>
              <w:pStyle w:val="a8"/>
              <w:jc w:val="center"/>
              <w:rPr>
                <w:rFonts w:ascii="Times New Roman" w:hAnsi="Times New Roman" w:cs="Times New Roman"/>
                <w:szCs w:val="24"/>
              </w:rPr>
            </w:pPr>
            <w:r w:rsidRPr="009F6855">
              <w:rPr>
                <w:rFonts w:ascii="Times New Roman" w:hAnsi="Times New Roman" w:cs="Times New Roman"/>
                <w:szCs w:val="24"/>
              </w:rPr>
              <w:t>Формирование у школьников российской гражданской идентичности путем изучения Основного Закона Российской Федерации.</w:t>
            </w:r>
          </w:p>
        </w:tc>
      </w:tr>
      <w:tr w:rsidR="001464A6" w:rsidRPr="00227016" w:rsidTr="00227016">
        <w:tc>
          <w:tcPr>
            <w:tcW w:w="568" w:type="dxa"/>
          </w:tcPr>
          <w:p w:rsidR="001464A6" w:rsidRPr="00227016" w:rsidRDefault="00227016" w:rsidP="0022701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227016" w:rsidRDefault="0022701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295BBA" w:rsidRPr="00227016">
              <w:rPr>
                <w:rFonts w:ascii="Times New Roman" w:hAnsi="Times New Roman" w:cs="Times New Roman"/>
                <w:sz w:val="24"/>
                <w:szCs w:val="24"/>
              </w:rPr>
              <w:t>онституция Российской Федерации</w:t>
            </w: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5BBA" w:rsidRPr="00227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</w:tcPr>
          <w:p w:rsidR="001464A6" w:rsidRPr="00227016" w:rsidRDefault="00F52EC2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5415" w:rsidRPr="00227016" w:rsidRDefault="00A85415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64A6" w:rsidRPr="00227016" w:rsidRDefault="00C3461E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Познакомиться с Конституцией РФ, воспитание правовой культуры.</w:t>
            </w:r>
          </w:p>
        </w:tc>
      </w:tr>
      <w:tr w:rsidR="001464A6" w:rsidRPr="00227016" w:rsidTr="00227016">
        <w:tc>
          <w:tcPr>
            <w:tcW w:w="568" w:type="dxa"/>
          </w:tcPr>
          <w:p w:rsidR="001464A6" w:rsidRPr="00227016" w:rsidRDefault="00227016" w:rsidP="0022701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="00C3461E" w:rsidRPr="002270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«Закон, по которому ты живёшь».</w:t>
            </w:r>
          </w:p>
        </w:tc>
        <w:tc>
          <w:tcPr>
            <w:tcW w:w="992" w:type="dxa"/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464A6" w:rsidRPr="00227016" w:rsidRDefault="00F52EC2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8.12.17</w:t>
            </w:r>
          </w:p>
        </w:tc>
        <w:tc>
          <w:tcPr>
            <w:tcW w:w="993" w:type="dxa"/>
          </w:tcPr>
          <w:p w:rsidR="001464A6" w:rsidRPr="00227016" w:rsidRDefault="00A85415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464A6" w:rsidRPr="00227016" w:rsidRDefault="001464A6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64A6" w:rsidRPr="00227016" w:rsidRDefault="00F6353C" w:rsidP="002270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закон, конституция</w:t>
            </w:r>
            <w:proofErr w:type="gramStart"/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27016">
              <w:rPr>
                <w:rFonts w:ascii="Times New Roman" w:hAnsi="Times New Roman" w:cs="Times New Roman"/>
                <w:sz w:val="24"/>
                <w:szCs w:val="24"/>
              </w:rPr>
              <w:t>став.</w:t>
            </w:r>
          </w:p>
        </w:tc>
      </w:tr>
    </w:tbl>
    <w:p w:rsidR="00920627" w:rsidRPr="00227016" w:rsidRDefault="00FA7254" w:rsidP="00227016">
      <w:pPr>
        <w:pStyle w:val="a8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  <w:r w:rsidRPr="00227016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  <w:t xml:space="preserve">         </w:t>
      </w:r>
    </w:p>
    <w:p w:rsidR="00DA3EF0" w:rsidRPr="00227016" w:rsidRDefault="00227016" w:rsidP="00227016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227016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lastRenderedPageBreak/>
        <w:t>29.</w:t>
      </w:r>
      <w:r w:rsidR="00DA3EF0" w:rsidRPr="00227016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t>11.2017</w:t>
      </w:r>
      <w:r w:rsidR="00DA3EF0" w:rsidRPr="00227016">
        <w:rPr>
          <w:rFonts w:ascii="Times New Roman" w:hAnsi="Times New Roman" w:cs="Times New Roman"/>
          <w:noProof/>
          <w:sz w:val="24"/>
          <w:lang w:eastAsia="ru-RU"/>
        </w:rPr>
        <w:t xml:space="preserve"> года классным руководителем 6</w:t>
      </w:r>
      <w:r w:rsidR="00DA3EF0" w:rsidRPr="00227016">
        <w:rPr>
          <w:rFonts w:ascii="Times New Roman" w:hAnsi="Times New Roman" w:cs="Times New Roman"/>
          <w:noProof/>
          <w:sz w:val="24"/>
          <w:vertAlign w:val="superscript"/>
          <w:lang w:eastAsia="ru-RU"/>
        </w:rPr>
        <w:t>«</w:t>
      </w:r>
      <w:r w:rsidRPr="00227016">
        <w:rPr>
          <w:rFonts w:ascii="Times New Roman" w:hAnsi="Times New Roman" w:cs="Times New Roman"/>
          <w:noProof/>
          <w:sz w:val="24"/>
          <w:vertAlign w:val="superscript"/>
          <w:lang w:eastAsia="ru-RU"/>
        </w:rPr>
        <w:t>б</w:t>
      </w:r>
      <w:r w:rsidR="00DA3EF0" w:rsidRPr="00227016">
        <w:rPr>
          <w:rFonts w:ascii="Times New Roman" w:hAnsi="Times New Roman" w:cs="Times New Roman"/>
          <w:noProof/>
          <w:sz w:val="24"/>
          <w:vertAlign w:val="superscript"/>
          <w:lang w:eastAsia="ru-RU"/>
        </w:rPr>
        <w:t>»</w:t>
      </w:r>
      <w:r w:rsidR="00DA3EF0" w:rsidRPr="00227016">
        <w:rPr>
          <w:rFonts w:ascii="Times New Roman" w:hAnsi="Times New Roman" w:cs="Times New Roman"/>
          <w:noProof/>
          <w:sz w:val="24"/>
          <w:lang w:eastAsia="ru-RU"/>
        </w:rPr>
        <w:t xml:space="preserve"> класса был проведен классный час «Взрослая жизнь – взрослая ответственность». </w:t>
      </w:r>
      <w:r w:rsidR="00DA3EF0" w:rsidRPr="00227016">
        <w:rPr>
          <w:rFonts w:ascii="Times New Roman" w:hAnsi="Times New Roman" w:cs="Times New Roman"/>
          <w:sz w:val="24"/>
        </w:rPr>
        <w:t xml:space="preserve">Очень интересный получился  классный час, </w:t>
      </w:r>
      <w:proofErr w:type="spellStart"/>
      <w:r w:rsidR="00DA3EF0" w:rsidRPr="00227016">
        <w:rPr>
          <w:rFonts w:ascii="Times New Roman" w:hAnsi="Times New Roman" w:cs="Times New Roman"/>
          <w:sz w:val="24"/>
        </w:rPr>
        <w:t>Зулейха</w:t>
      </w:r>
      <w:proofErr w:type="spellEnd"/>
      <w:r w:rsidR="00DA3EF0" w:rsidRPr="002270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3EF0" w:rsidRPr="00227016">
        <w:rPr>
          <w:rFonts w:ascii="Times New Roman" w:hAnsi="Times New Roman" w:cs="Times New Roman"/>
          <w:sz w:val="24"/>
        </w:rPr>
        <w:t>Ильясовна</w:t>
      </w:r>
      <w:proofErr w:type="spellEnd"/>
      <w:r w:rsidR="00DA3EF0" w:rsidRPr="00227016">
        <w:rPr>
          <w:rFonts w:ascii="Times New Roman" w:hAnsi="Times New Roman" w:cs="Times New Roman"/>
          <w:sz w:val="24"/>
        </w:rPr>
        <w:t xml:space="preserve">  очень ярко, как всегда эмоционально провела его.</w:t>
      </w:r>
    </w:p>
    <w:p w:rsidR="00DA3EF0" w:rsidRPr="00227016" w:rsidRDefault="00227016" w:rsidP="00227016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8545</wp:posOffset>
            </wp:positionH>
            <wp:positionV relativeFrom="paragraph">
              <wp:posOffset>134356</wp:posOffset>
            </wp:positionV>
            <wp:extent cx="2093787" cy="1552755"/>
            <wp:effectExtent l="19050" t="0" r="1713" b="0"/>
            <wp:wrapNone/>
            <wp:docPr id="1" name="Рисунок 5" descr="C:\Users\User\Desktop\отчё1т\20171209_09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чё1т\20171209_0913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225" r="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22" cy="155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133985</wp:posOffset>
            </wp:positionV>
            <wp:extent cx="1834515" cy="1552575"/>
            <wp:effectExtent l="19050" t="0" r="0" b="0"/>
            <wp:wrapNone/>
            <wp:docPr id="6" name="Рисунок 4" descr="C:\Users\User\Desktop\отчё1т\20171209_08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чё1т\20171209_0858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</wp:posOffset>
            </wp:positionH>
            <wp:positionV relativeFrom="paragraph">
              <wp:posOffset>134356</wp:posOffset>
            </wp:positionV>
            <wp:extent cx="1982278" cy="1552755"/>
            <wp:effectExtent l="19050" t="0" r="0" b="0"/>
            <wp:wrapNone/>
            <wp:docPr id="3" name="Рисунок 3" descr="C:\Users\User\Desktop\отчё1т\20171209_08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ё1т\20171209_0857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48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210" w:rsidRPr="00227016" w:rsidRDefault="00EA76DC" w:rsidP="00227016">
      <w:pPr>
        <w:pStyle w:val="a8"/>
        <w:ind w:firstLine="567"/>
        <w:jc w:val="both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r w:rsidRPr="00227016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       </w:t>
      </w:r>
      <w:r w:rsidR="00FF5210" w:rsidRPr="00227016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    </w:t>
      </w:r>
      <w:r w:rsidRPr="00227016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   </w:t>
      </w:r>
      <w:r w:rsidR="00FF5210" w:rsidRPr="00227016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                   </w:t>
      </w:r>
    </w:p>
    <w:p w:rsidR="00FF5210" w:rsidRPr="00227016" w:rsidRDefault="00FF5210" w:rsidP="00227016">
      <w:pPr>
        <w:pStyle w:val="a8"/>
        <w:ind w:firstLine="567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6F4B7F" w:rsidRPr="00227016" w:rsidRDefault="006F4B7F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  <w:r w:rsidRPr="00227016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t>Классный час</w:t>
      </w:r>
      <w:r w:rsidR="00227016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t>:</w:t>
      </w:r>
      <w:r w:rsidRPr="00227016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t xml:space="preserve"> «Взрослая жизнь- взрослая ответственность»</w:t>
      </w:r>
    </w:p>
    <w:p w:rsidR="00227016" w:rsidRDefault="00920627" w:rsidP="00920627">
      <w:pPr>
        <w:tabs>
          <w:tab w:val="left" w:pos="2088"/>
        </w:tabs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</w:t>
      </w:r>
    </w:p>
    <w:p w:rsidR="00DA3EF0" w:rsidRDefault="00DA3EF0" w:rsidP="00227016">
      <w:pPr>
        <w:pStyle w:val="a8"/>
        <w:ind w:firstLine="567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7A3840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t>12.12.2017</w:t>
      </w:r>
      <w:r w:rsidRPr="00227016">
        <w:rPr>
          <w:rFonts w:ascii="Times New Roman" w:hAnsi="Times New Roman" w:cs="Times New Roman"/>
          <w:noProof/>
          <w:sz w:val="24"/>
          <w:lang w:eastAsia="ru-RU"/>
        </w:rPr>
        <w:t xml:space="preserve"> года зав библиотекой Белетовой З.В</w:t>
      </w:r>
      <w:r w:rsidR="007A3840">
        <w:rPr>
          <w:rFonts w:ascii="Times New Roman" w:hAnsi="Times New Roman" w:cs="Times New Roman"/>
          <w:noProof/>
          <w:sz w:val="24"/>
          <w:lang w:eastAsia="ru-RU"/>
        </w:rPr>
        <w:t>.</w:t>
      </w:r>
      <w:r w:rsidRPr="00227016">
        <w:rPr>
          <w:rFonts w:ascii="Times New Roman" w:hAnsi="Times New Roman" w:cs="Times New Roman"/>
          <w:noProof/>
          <w:sz w:val="24"/>
          <w:lang w:eastAsia="ru-RU"/>
        </w:rPr>
        <w:t xml:space="preserve"> была проведена выстовка книг на тему: </w:t>
      </w:r>
      <w:bookmarkStart w:id="0" w:name="_GoBack"/>
      <w:bookmarkEnd w:id="0"/>
      <w:r w:rsidRPr="00227016">
        <w:rPr>
          <w:rFonts w:ascii="Times New Roman" w:hAnsi="Times New Roman" w:cs="Times New Roman"/>
          <w:noProof/>
          <w:sz w:val="24"/>
          <w:lang w:eastAsia="ru-RU"/>
        </w:rPr>
        <w:t>«</w:t>
      </w:r>
      <w:r w:rsidRPr="00227016">
        <w:rPr>
          <w:rFonts w:ascii="Times New Roman" w:hAnsi="Times New Roman" w:cs="Times New Roman"/>
          <w:b/>
          <w:noProof/>
          <w:sz w:val="24"/>
          <w:lang w:eastAsia="ru-RU"/>
        </w:rPr>
        <w:t>Конституция гарантия прав и свобод человека»</w:t>
      </w:r>
    </w:p>
    <w:p w:rsidR="00227016" w:rsidRPr="00227016" w:rsidRDefault="00227016" w:rsidP="00227016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2A08FF" w:rsidRPr="00227016" w:rsidRDefault="00227016" w:rsidP="00227016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62230</wp:posOffset>
            </wp:positionV>
            <wp:extent cx="2898140" cy="1940560"/>
            <wp:effectExtent l="19050" t="0" r="0" b="0"/>
            <wp:wrapNone/>
            <wp:docPr id="2" name="Рисунок 2" descr="C:\Users\Admin\Desktop\Ф. патр. восп\IMG_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атр. восп\IMG_19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2230</wp:posOffset>
            </wp:positionV>
            <wp:extent cx="2982595" cy="1940560"/>
            <wp:effectExtent l="19050" t="0" r="8255" b="0"/>
            <wp:wrapNone/>
            <wp:docPr id="5" name="Рисунок 9" descr="C:\Users\User\Desktop\отчё1т\20171212_11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тчё1т\20171212_1139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210" w:rsidRPr="00227016"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           </w:t>
      </w: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A08FF" w:rsidRPr="00227016" w:rsidRDefault="002A08FF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  <w:r w:rsidRPr="00227016"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t>Выставка книг «Конституция гарантия прав и свобод человека»</w:t>
      </w:r>
    </w:p>
    <w:p w:rsidR="00227016" w:rsidRPr="00227016" w:rsidRDefault="00FA7254" w:rsidP="00227016">
      <w:pPr>
        <w:pStyle w:val="a8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227016">
        <w:rPr>
          <w:rFonts w:ascii="Times New Roman" w:hAnsi="Times New Roman" w:cs="Times New Roman"/>
          <w:b/>
          <w:bCs/>
          <w:color w:val="000000"/>
          <w:sz w:val="24"/>
        </w:rPr>
        <w:t xml:space="preserve">        </w:t>
      </w:r>
    </w:p>
    <w:p w:rsidR="00397AE4" w:rsidRDefault="00674470" w:rsidP="00227016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27016">
        <w:rPr>
          <w:rFonts w:ascii="Times New Roman" w:hAnsi="Times New Roman" w:cs="Times New Roman"/>
          <w:b/>
          <w:bCs/>
          <w:sz w:val="24"/>
        </w:rPr>
        <w:t xml:space="preserve">С </w:t>
      </w:r>
      <w:r w:rsidR="00227016" w:rsidRPr="00227016">
        <w:rPr>
          <w:rFonts w:ascii="Times New Roman" w:hAnsi="Times New Roman" w:cs="Times New Roman"/>
          <w:b/>
          <w:bCs/>
          <w:color w:val="FF0000"/>
          <w:sz w:val="24"/>
        </w:rPr>
        <w:t>0</w:t>
      </w:r>
      <w:r w:rsidRPr="00227016">
        <w:rPr>
          <w:rFonts w:ascii="Times New Roman" w:hAnsi="Times New Roman" w:cs="Times New Roman"/>
          <w:b/>
          <w:bCs/>
          <w:color w:val="FF0000"/>
          <w:sz w:val="24"/>
        </w:rPr>
        <w:t>8.12.2017</w:t>
      </w:r>
      <w:r w:rsidRPr="00227016">
        <w:rPr>
          <w:rFonts w:ascii="Times New Roman" w:hAnsi="Times New Roman" w:cs="Times New Roman"/>
          <w:b/>
          <w:bCs/>
          <w:sz w:val="24"/>
        </w:rPr>
        <w:t xml:space="preserve"> по </w:t>
      </w:r>
      <w:r w:rsidRPr="00227016">
        <w:rPr>
          <w:rFonts w:ascii="Times New Roman" w:hAnsi="Times New Roman" w:cs="Times New Roman"/>
          <w:b/>
          <w:bCs/>
          <w:color w:val="FF0000"/>
          <w:sz w:val="24"/>
        </w:rPr>
        <w:t>12.12.2017</w:t>
      </w:r>
      <w:r w:rsidR="00227016">
        <w:rPr>
          <w:rFonts w:ascii="Times New Roman" w:hAnsi="Times New Roman" w:cs="Times New Roman"/>
          <w:b/>
          <w:bCs/>
          <w:sz w:val="24"/>
        </w:rPr>
        <w:t xml:space="preserve"> </w:t>
      </w:r>
      <w:r w:rsidRPr="00227016">
        <w:rPr>
          <w:rFonts w:ascii="Times New Roman" w:hAnsi="Times New Roman" w:cs="Times New Roman"/>
          <w:bCs/>
          <w:sz w:val="24"/>
        </w:rPr>
        <w:t>г</w:t>
      </w:r>
      <w:r w:rsidR="00227016" w:rsidRPr="00227016">
        <w:rPr>
          <w:rFonts w:ascii="Times New Roman" w:hAnsi="Times New Roman" w:cs="Times New Roman"/>
          <w:bCs/>
          <w:sz w:val="24"/>
        </w:rPr>
        <w:t>ода</w:t>
      </w:r>
      <w:r w:rsidRPr="00227016">
        <w:rPr>
          <w:rFonts w:ascii="Times New Roman" w:hAnsi="Times New Roman" w:cs="Times New Roman"/>
          <w:sz w:val="24"/>
        </w:rPr>
        <w:t> во всех классах провели открытые уроки «Конституция Российской Федерации».  Классные руководители  провели разъяснительную работу по применению символики,  рассказали  ребятам, что означают изображенные на флаге и гербе знаки, как необходимо вести себя по отношению к государственным символам. Организовали книжные выставки. В каждых кабинетах оформили стенды государственной символики. Провели конкурс творческих работ (сочинений), плакатов на тему: «Символы России и Дагестана». Провели школьный конкурс детского рисунка на тему государственной символики среди уч-ся 5-8 и 9-11 классов.</w:t>
      </w:r>
      <w:r w:rsidRPr="00227016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</w:p>
    <w:p w:rsidR="00227016" w:rsidRPr="00227016" w:rsidRDefault="00227016" w:rsidP="00227016">
      <w:pPr>
        <w:pStyle w:val="a8"/>
        <w:ind w:firstLine="567"/>
        <w:jc w:val="both"/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93"/>
        <w:gridCol w:w="1155"/>
        <w:gridCol w:w="2996"/>
        <w:gridCol w:w="1574"/>
        <w:gridCol w:w="1817"/>
        <w:gridCol w:w="1321"/>
      </w:tblGrid>
      <w:tr w:rsidR="002A08FF" w:rsidRPr="00FF5210" w:rsidTr="00227016"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</w:tcPr>
          <w:p w:rsidR="002A08FF" w:rsidRPr="00227016" w:rsidRDefault="002A08FF" w:rsidP="002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:rsidR="002A08FF" w:rsidRPr="00227016" w:rsidRDefault="002A08FF" w:rsidP="002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96" w:type="dxa"/>
            <w:tcBorders>
              <w:top w:val="single" w:sz="12" w:space="0" w:color="auto"/>
              <w:bottom w:val="single" w:sz="12" w:space="0" w:color="auto"/>
            </w:tcBorders>
          </w:tcPr>
          <w:p w:rsidR="002A08FF" w:rsidRPr="00227016" w:rsidRDefault="002A08FF" w:rsidP="002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</w:tcPr>
          <w:p w:rsidR="002A08FF" w:rsidRPr="00227016" w:rsidRDefault="002A08FF" w:rsidP="002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Место, время проведения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</w:tcPr>
          <w:p w:rsidR="002A08FF" w:rsidRPr="00227016" w:rsidRDefault="002A08FF" w:rsidP="002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:rsidR="00227016" w:rsidRPr="00227016" w:rsidRDefault="002A08FF" w:rsidP="002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Чис-сть</w:t>
            </w:r>
            <w:proofErr w:type="spellEnd"/>
          </w:p>
          <w:p w:rsidR="002A08FF" w:rsidRPr="00227016" w:rsidRDefault="002A08FF" w:rsidP="002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  <w:p w:rsidR="002A08FF" w:rsidRPr="00227016" w:rsidRDefault="002A08FF" w:rsidP="0022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(человек)</w:t>
            </w:r>
          </w:p>
        </w:tc>
      </w:tr>
      <w:tr w:rsidR="002A08FF" w:rsidRPr="00FF5210" w:rsidTr="00227016">
        <w:tc>
          <w:tcPr>
            <w:tcW w:w="493" w:type="dxa"/>
            <w:tcBorders>
              <w:top w:val="single" w:sz="12" w:space="0" w:color="auto"/>
            </w:tcBorders>
          </w:tcPr>
          <w:p w:rsidR="002A08FF" w:rsidRPr="00227016" w:rsidRDefault="002A08FF" w:rsidP="0049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55" w:type="dxa"/>
            <w:tcBorders>
              <w:top w:val="single" w:sz="12" w:space="0" w:color="auto"/>
            </w:tcBorders>
          </w:tcPr>
          <w:p w:rsidR="002A08FF" w:rsidRPr="00FF5210" w:rsidRDefault="002A08FF" w:rsidP="0022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2996" w:type="dxa"/>
            <w:tcBorders>
              <w:top w:val="single" w:sz="12" w:space="0" w:color="auto"/>
            </w:tcBorders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Выставка книг, посвященная Дню Конституции РФ.</w:t>
            </w:r>
          </w:p>
        </w:tc>
        <w:tc>
          <w:tcPr>
            <w:tcW w:w="1574" w:type="dxa"/>
            <w:tcBorders>
              <w:top w:val="single" w:sz="12" w:space="0" w:color="auto"/>
            </w:tcBorders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фойе школы</w:t>
            </w:r>
          </w:p>
        </w:tc>
        <w:tc>
          <w:tcPr>
            <w:tcW w:w="1817" w:type="dxa"/>
            <w:tcBorders>
              <w:top w:val="single" w:sz="12" w:space="0" w:color="auto"/>
            </w:tcBorders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  <w:tc>
          <w:tcPr>
            <w:tcW w:w="1321" w:type="dxa"/>
            <w:tcBorders>
              <w:top w:val="single" w:sz="12" w:space="0" w:color="auto"/>
            </w:tcBorders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FF" w:rsidRPr="00FF5210" w:rsidTr="00227016">
        <w:tc>
          <w:tcPr>
            <w:tcW w:w="493" w:type="dxa"/>
          </w:tcPr>
          <w:p w:rsidR="002A08FF" w:rsidRPr="00227016" w:rsidRDefault="002A08FF" w:rsidP="0049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55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2996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 xml:space="preserve"> «Закон и мы»</w:t>
            </w:r>
          </w:p>
        </w:tc>
        <w:tc>
          <w:tcPr>
            <w:tcW w:w="1574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17" w:type="dxa"/>
          </w:tcPr>
          <w:p w:rsidR="00227016" w:rsidRDefault="002A08FF" w:rsidP="0022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227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8FF" w:rsidRPr="00FF5210" w:rsidRDefault="002A08FF" w:rsidP="0022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70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в»</w:t>
            </w:r>
          </w:p>
        </w:tc>
        <w:tc>
          <w:tcPr>
            <w:tcW w:w="1321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A08FF" w:rsidRPr="00FF5210" w:rsidTr="00227016">
        <w:tc>
          <w:tcPr>
            <w:tcW w:w="493" w:type="dxa"/>
          </w:tcPr>
          <w:p w:rsidR="002A08FF" w:rsidRPr="00227016" w:rsidRDefault="002A08FF" w:rsidP="0049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155" w:type="dxa"/>
          </w:tcPr>
          <w:p w:rsidR="002A08FF" w:rsidRPr="00FF5210" w:rsidRDefault="002A08FF" w:rsidP="0022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2996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«День Конституции РФ»</w:t>
            </w:r>
          </w:p>
        </w:tc>
        <w:tc>
          <w:tcPr>
            <w:tcW w:w="1574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2.12.17.</w:t>
            </w:r>
          </w:p>
        </w:tc>
        <w:tc>
          <w:tcPr>
            <w:tcW w:w="1817" w:type="dxa"/>
          </w:tcPr>
          <w:p w:rsidR="00227016" w:rsidRDefault="00227016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8FF" w:rsidRPr="00FF5210" w:rsidRDefault="002A08FF" w:rsidP="0022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70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а»</w:t>
            </w: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 xml:space="preserve"> и 9</w:t>
            </w:r>
            <w:r w:rsidRPr="002270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в»</w:t>
            </w:r>
          </w:p>
        </w:tc>
        <w:tc>
          <w:tcPr>
            <w:tcW w:w="1321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A08FF" w:rsidRPr="00FF5210" w:rsidTr="00227016">
        <w:tc>
          <w:tcPr>
            <w:tcW w:w="493" w:type="dxa"/>
          </w:tcPr>
          <w:p w:rsidR="002A08FF" w:rsidRPr="00227016" w:rsidRDefault="002A08FF" w:rsidP="0049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55" w:type="dxa"/>
          </w:tcPr>
          <w:p w:rsidR="002A08FF" w:rsidRPr="00FF5210" w:rsidRDefault="00227016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>8.12.17</w:t>
            </w:r>
          </w:p>
        </w:tc>
        <w:tc>
          <w:tcPr>
            <w:tcW w:w="2996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gramEnd"/>
            <w:r w:rsidRPr="00FF5210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мы живем»</w:t>
            </w:r>
          </w:p>
        </w:tc>
        <w:tc>
          <w:tcPr>
            <w:tcW w:w="1574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8.12.17г</w:t>
            </w:r>
          </w:p>
          <w:p w:rsidR="002A08FF" w:rsidRPr="00FF5210" w:rsidRDefault="00227016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227016" w:rsidRDefault="00227016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8FF" w:rsidRPr="00FF5210" w:rsidRDefault="00227016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08FF" w:rsidRPr="002270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б»</w:t>
            </w:r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A08FF" w:rsidRPr="00FF5210" w:rsidTr="00227016">
        <w:tc>
          <w:tcPr>
            <w:tcW w:w="493" w:type="dxa"/>
          </w:tcPr>
          <w:p w:rsidR="002A08FF" w:rsidRPr="00227016" w:rsidRDefault="002A08FF" w:rsidP="0049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55" w:type="dxa"/>
          </w:tcPr>
          <w:p w:rsidR="002A08FF" w:rsidRPr="00FF5210" w:rsidRDefault="002A08FF" w:rsidP="0022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2996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 xml:space="preserve">« 12 декабря </w:t>
            </w:r>
            <w:proofErr w:type="gramStart"/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ень Конституции РФ»</w:t>
            </w:r>
          </w:p>
        </w:tc>
        <w:tc>
          <w:tcPr>
            <w:tcW w:w="1574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  <w:p w:rsidR="002A08FF" w:rsidRPr="00FF5210" w:rsidRDefault="00227016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17" w:type="dxa"/>
          </w:tcPr>
          <w:p w:rsidR="00227016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227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08FF" w:rsidRPr="00FF5210" w:rsidTr="00227016">
        <w:tc>
          <w:tcPr>
            <w:tcW w:w="493" w:type="dxa"/>
          </w:tcPr>
          <w:p w:rsidR="002A08FF" w:rsidRPr="00227016" w:rsidRDefault="002A08FF" w:rsidP="0049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155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2996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«Конституция – основной закон государства»</w:t>
            </w:r>
          </w:p>
        </w:tc>
        <w:tc>
          <w:tcPr>
            <w:tcW w:w="1574" w:type="dxa"/>
          </w:tcPr>
          <w:p w:rsidR="002A08FF" w:rsidRPr="00FF5210" w:rsidRDefault="00227016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817" w:type="dxa"/>
          </w:tcPr>
          <w:p w:rsidR="00227016" w:rsidRDefault="00227016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70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б»</w:t>
            </w: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A08FF" w:rsidRPr="00FF5210" w:rsidTr="00227016">
        <w:tc>
          <w:tcPr>
            <w:tcW w:w="493" w:type="dxa"/>
          </w:tcPr>
          <w:p w:rsidR="002A08FF" w:rsidRPr="00227016" w:rsidRDefault="002A08FF" w:rsidP="0049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155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2996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«Конституция Российской Федерации»</w:t>
            </w:r>
          </w:p>
        </w:tc>
        <w:tc>
          <w:tcPr>
            <w:tcW w:w="1574" w:type="dxa"/>
          </w:tcPr>
          <w:p w:rsidR="002A08FF" w:rsidRPr="00FF5210" w:rsidRDefault="00227016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17" w:type="dxa"/>
          </w:tcPr>
          <w:p w:rsidR="00227016" w:rsidRDefault="00227016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2A08FF" w:rsidRPr="00FF5210" w:rsidRDefault="00227016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2A08FF" w:rsidRPr="002270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б»</w:t>
            </w:r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 xml:space="preserve"> и 9</w:t>
            </w:r>
            <w:r w:rsidR="002A08FF" w:rsidRPr="002270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г»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A08FF" w:rsidRPr="00FF5210" w:rsidTr="00227016">
        <w:tc>
          <w:tcPr>
            <w:tcW w:w="493" w:type="dxa"/>
          </w:tcPr>
          <w:p w:rsidR="002A08FF" w:rsidRPr="00227016" w:rsidRDefault="002A08FF" w:rsidP="0049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155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2996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«Это должен знать каждый»</w:t>
            </w:r>
          </w:p>
        </w:tc>
        <w:tc>
          <w:tcPr>
            <w:tcW w:w="1574" w:type="dxa"/>
          </w:tcPr>
          <w:p w:rsidR="002A08FF" w:rsidRPr="00FF5210" w:rsidRDefault="00227016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17" w:type="dxa"/>
          </w:tcPr>
          <w:p w:rsidR="00227016" w:rsidRDefault="00227016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08FF" w:rsidRPr="00FF5210" w:rsidTr="00227016">
        <w:tc>
          <w:tcPr>
            <w:tcW w:w="493" w:type="dxa"/>
          </w:tcPr>
          <w:p w:rsidR="002A08FF" w:rsidRPr="00227016" w:rsidRDefault="002A08FF" w:rsidP="0049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1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155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2996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«Закон нашей страны»</w:t>
            </w:r>
          </w:p>
        </w:tc>
        <w:tc>
          <w:tcPr>
            <w:tcW w:w="1574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817" w:type="dxa"/>
          </w:tcPr>
          <w:p w:rsidR="00227016" w:rsidRDefault="00227016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8FF" w:rsidRPr="00FF5210" w:rsidRDefault="00227016" w:rsidP="0022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2A08FF" w:rsidRPr="002270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в»</w:t>
            </w:r>
            <w:r w:rsidR="002A08FF" w:rsidRPr="00FF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</w:tcPr>
          <w:p w:rsidR="002A08FF" w:rsidRPr="00FF5210" w:rsidRDefault="002A08FF" w:rsidP="0049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</w:pPr>
    </w:p>
    <w:p w:rsidR="00227016" w:rsidRDefault="00920627" w:rsidP="00227016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</w:pPr>
      <w:r w:rsidRPr="00227016"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t>Классные часы «Конституция Российской Федерации»</w:t>
      </w:r>
    </w:p>
    <w:p w:rsidR="00227016" w:rsidRPr="00227016" w:rsidRDefault="00227016" w:rsidP="00227016">
      <w:pPr>
        <w:pStyle w:val="a8"/>
        <w:jc w:val="center"/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</w:pPr>
    </w:p>
    <w:p w:rsidR="00920627" w:rsidRPr="00227016" w:rsidRDefault="00920627" w:rsidP="0022701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</w:pPr>
    </w:p>
    <w:p w:rsidR="00920627" w:rsidRPr="00FF5210" w:rsidRDefault="00227016" w:rsidP="002A0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-2540</wp:posOffset>
            </wp:positionV>
            <wp:extent cx="2700020" cy="1526540"/>
            <wp:effectExtent l="19050" t="0" r="5080" b="0"/>
            <wp:wrapNone/>
            <wp:docPr id="8" name="Рисунок 7" descr="C:\Users\User\Desktop\отчё1т\20171212_1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тчё1т\20171212_100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35192</wp:posOffset>
            </wp:positionH>
            <wp:positionV relativeFrom="paragraph">
              <wp:posOffset>-851</wp:posOffset>
            </wp:positionV>
            <wp:extent cx="2706897" cy="1526876"/>
            <wp:effectExtent l="19050" t="0" r="0" b="0"/>
            <wp:wrapNone/>
            <wp:docPr id="4" name="Рисунок 4" descr="C:\Users\admin\AppData\Local\Microsoft\Windows\Temporary Internet Files\Content.Word\IMG_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_19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97" cy="152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016" w:rsidRDefault="00674470" w:rsidP="002A0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27016" w:rsidRDefault="00227016" w:rsidP="002A0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016" w:rsidRDefault="00227016" w:rsidP="002A0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016" w:rsidRDefault="00227016" w:rsidP="002A0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016" w:rsidRDefault="00227016" w:rsidP="002A0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016" w:rsidRDefault="00227016" w:rsidP="002A0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016" w:rsidRDefault="00227016" w:rsidP="002A0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8FF" w:rsidRDefault="002A08FF" w:rsidP="002A0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5F123D" w:rsidRDefault="005F123D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227016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227016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227016">
        <w:rPr>
          <w:rFonts w:ascii="Times New Roman" w:hAnsi="Times New Roman" w:cs="Times New Roman"/>
          <w:b/>
          <w:color w:val="0070C0"/>
          <w:sz w:val="24"/>
        </w:rPr>
        <w:t>ук</w:t>
      </w:r>
      <w:r w:rsidR="00227016">
        <w:rPr>
          <w:rFonts w:ascii="Times New Roman" w:hAnsi="Times New Roman" w:cs="Times New Roman"/>
          <w:b/>
          <w:color w:val="0070C0"/>
          <w:sz w:val="24"/>
        </w:rPr>
        <w:t>оводитель</w:t>
      </w:r>
      <w:proofErr w:type="spellEnd"/>
      <w:r w:rsidRPr="00227016">
        <w:rPr>
          <w:rFonts w:ascii="Times New Roman" w:hAnsi="Times New Roman" w:cs="Times New Roman"/>
          <w:b/>
          <w:color w:val="0070C0"/>
          <w:sz w:val="24"/>
        </w:rPr>
        <w:t xml:space="preserve"> 6</w:t>
      </w:r>
      <w:r w:rsidRPr="00227016">
        <w:rPr>
          <w:rFonts w:ascii="Times New Roman" w:hAnsi="Times New Roman" w:cs="Times New Roman"/>
          <w:b/>
          <w:color w:val="0070C0"/>
          <w:sz w:val="24"/>
          <w:vertAlign w:val="superscript"/>
        </w:rPr>
        <w:t>«б»</w:t>
      </w:r>
      <w:r w:rsidRPr="00227016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227016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227016">
        <w:rPr>
          <w:rFonts w:ascii="Times New Roman" w:hAnsi="Times New Roman" w:cs="Times New Roman"/>
          <w:b/>
          <w:color w:val="0070C0"/>
          <w:sz w:val="24"/>
        </w:rPr>
        <w:t>.  Меджидова З.И.</w:t>
      </w: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2A08FF" w:rsidRPr="00FF5210" w:rsidRDefault="002A08FF" w:rsidP="002A0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8FF" w:rsidRDefault="002A08FF" w:rsidP="002A0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2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0872" cy="1794294"/>
            <wp:effectExtent l="19050" t="0" r="6978" b="0"/>
            <wp:docPr id="7" name="Рисунок 7" descr="C:\Users\admin\AppData\Local\Microsoft\Windows\Temporary Internet Files\Content.Word\IMG_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_19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2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7743" cy="1798320"/>
            <wp:effectExtent l="19050" t="0" r="6757" b="0"/>
            <wp:docPr id="10" name="Рисунок 10" descr="C:\Users\admin\AppData\Local\Microsoft\Windows\Temporary Internet Files\Content.Word\IMG_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IMG_19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45" cy="179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2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9916" cy="1785668"/>
            <wp:effectExtent l="19050" t="0" r="0" b="0"/>
            <wp:docPr id="13" name="Рисунок 13" descr="C:\Users\admin\AppData\Local\Microsoft\Windows\Temporary Internet Files\Content.Word\IMG_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_19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16" cy="178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16" w:rsidRPr="00FF5210" w:rsidRDefault="00227016" w:rsidP="002A0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8FF" w:rsidRPr="00227016" w:rsidRDefault="00227016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>
        <w:rPr>
          <w:rFonts w:ascii="Times New Roman" w:hAnsi="Times New Roman" w:cs="Times New Roman"/>
          <w:b/>
          <w:color w:val="0070C0"/>
          <w:sz w:val="24"/>
        </w:rPr>
        <w:t>. 8</w:t>
      </w:r>
      <w:r w:rsidR="00FA7254" w:rsidRPr="00227016">
        <w:rPr>
          <w:rFonts w:ascii="Times New Roman" w:hAnsi="Times New Roman" w:cs="Times New Roman"/>
          <w:b/>
          <w:color w:val="0070C0"/>
          <w:sz w:val="24"/>
          <w:vertAlign w:val="superscript"/>
        </w:rPr>
        <w:t>«а»</w:t>
      </w:r>
      <w:r w:rsidR="00FA7254" w:rsidRPr="00227016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FA7254" w:rsidRPr="00227016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FA7254" w:rsidRPr="00227016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FA7254" w:rsidRPr="00227016">
        <w:rPr>
          <w:rFonts w:ascii="Times New Roman" w:hAnsi="Times New Roman" w:cs="Times New Roman"/>
          <w:b/>
          <w:color w:val="0070C0"/>
          <w:sz w:val="24"/>
        </w:rPr>
        <w:t>Таштемирова</w:t>
      </w:r>
      <w:proofErr w:type="spellEnd"/>
      <w:r w:rsidR="00FA7254" w:rsidRPr="00227016">
        <w:rPr>
          <w:rFonts w:ascii="Times New Roman" w:hAnsi="Times New Roman" w:cs="Times New Roman"/>
          <w:b/>
          <w:color w:val="0070C0"/>
          <w:sz w:val="24"/>
        </w:rPr>
        <w:t xml:space="preserve"> Н.У.</w:t>
      </w:r>
      <w:r w:rsidR="005F123D" w:rsidRPr="00227016">
        <w:rPr>
          <w:rFonts w:ascii="Times New Roman" w:hAnsi="Times New Roman" w:cs="Times New Roman"/>
          <w:b/>
          <w:color w:val="0070C0"/>
          <w:sz w:val="24"/>
        </w:rPr>
        <w:t xml:space="preserve">                         </w:t>
      </w:r>
      <w:proofErr w:type="spellStart"/>
      <w:r w:rsidR="005F123D" w:rsidRPr="00227016">
        <w:rPr>
          <w:rFonts w:ascii="Times New Roman" w:hAnsi="Times New Roman" w:cs="Times New Roman"/>
          <w:b/>
          <w:color w:val="0070C0"/>
          <w:sz w:val="24"/>
        </w:rPr>
        <w:t>Кл.рук</w:t>
      </w:r>
      <w:proofErr w:type="spellEnd"/>
      <w:r w:rsidR="005F123D" w:rsidRPr="00227016">
        <w:rPr>
          <w:rFonts w:ascii="Times New Roman" w:hAnsi="Times New Roman" w:cs="Times New Roman"/>
          <w:b/>
          <w:color w:val="0070C0"/>
          <w:sz w:val="24"/>
        </w:rPr>
        <w:t xml:space="preserve">. 11 </w:t>
      </w:r>
      <w:proofErr w:type="spellStart"/>
      <w:r w:rsidR="005F123D" w:rsidRPr="00227016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5F123D" w:rsidRPr="00227016">
        <w:rPr>
          <w:rFonts w:ascii="Times New Roman" w:hAnsi="Times New Roman" w:cs="Times New Roman"/>
          <w:b/>
          <w:color w:val="0070C0"/>
          <w:sz w:val="24"/>
        </w:rPr>
        <w:t xml:space="preserve">  </w:t>
      </w:r>
      <w:proofErr w:type="spellStart"/>
      <w:r w:rsidR="005F123D" w:rsidRPr="00227016">
        <w:rPr>
          <w:rFonts w:ascii="Times New Roman" w:hAnsi="Times New Roman" w:cs="Times New Roman"/>
          <w:b/>
          <w:color w:val="0070C0"/>
          <w:sz w:val="24"/>
        </w:rPr>
        <w:t>Дагатова</w:t>
      </w:r>
      <w:proofErr w:type="spellEnd"/>
      <w:r w:rsidR="005F123D" w:rsidRPr="00227016">
        <w:rPr>
          <w:rFonts w:ascii="Times New Roman" w:hAnsi="Times New Roman" w:cs="Times New Roman"/>
          <w:b/>
          <w:color w:val="0070C0"/>
          <w:sz w:val="24"/>
        </w:rPr>
        <w:t xml:space="preserve"> Э.А.</w:t>
      </w:r>
    </w:p>
    <w:p w:rsidR="00674470" w:rsidRPr="00674470" w:rsidRDefault="00674470" w:rsidP="00674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7447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57FC2" w:rsidRDefault="002E0948" w:rsidP="000B5198">
      <w:pPr>
        <w:tabs>
          <w:tab w:val="left" w:pos="4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B5198">
        <w:rPr>
          <w:rFonts w:ascii="Times New Roman" w:hAnsi="Times New Roman" w:cs="Times New Roman"/>
          <w:sz w:val="24"/>
          <w:szCs w:val="24"/>
        </w:rPr>
        <w:t xml:space="preserve">  </w:t>
      </w:r>
      <w:r w:rsidR="002A08FF" w:rsidRPr="00FF5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27016" w:rsidRDefault="009F6855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-91440</wp:posOffset>
            </wp:positionV>
            <wp:extent cx="2705100" cy="1543050"/>
            <wp:effectExtent l="19050" t="0" r="0" b="0"/>
            <wp:wrapNone/>
            <wp:docPr id="19" name="Рисунок 19" descr="C:\Users\admin\AppData\Local\Microsoft\Windows\Temporary Internet Files\Content.Word\IMG_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IMG_19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91440</wp:posOffset>
            </wp:positionV>
            <wp:extent cx="2771775" cy="1543050"/>
            <wp:effectExtent l="19050" t="0" r="9525" b="0"/>
            <wp:wrapNone/>
            <wp:docPr id="16" name="Рисунок 16" descr="C:\Users\admin\AppData\Local\Microsoft\Windows\Temporary Internet Files\Content.Word\IMG_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Word\IMG_19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227016" w:rsidRPr="004307B0" w:rsidRDefault="00227016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16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227016" w:rsidRDefault="00227016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FA7254" w:rsidRDefault="00FA7254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227016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227016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227016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Pr="00227016">
        <w:rPr>
          <w:rFonts w:ascii="Times New Roman" w:hAnsi="Times New Roman" w:cs="Times New Roman"/>
          <w:b/>
          <w:color w:val="0070C0"/>
          <w:sz w:val="24"/>
        </w:rPr>
        <w:t xml:space="preserve">. 10 </w:t>
      </w:r>
      <w:proofErr w:type="spellStart"/>
      <w:r w:rsidRPr="00227016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227016">
        <w:rPr>
          <w:rFonts w:ascii="Times New Roman" w:hAnsi="Times New Roman" w:cs="Times New Roman"/>
          <w:b/>
          <w:color w:val="0070C0"/>
          <w:sz w:val="24"/>
        </w:rPr>
        <w:t xml:space="preserve">.  </w:t>
      </w:r>
      <w:proofErr w:type="spellStart"/>
      <w:r w:rsidRPr="00227016">
        <w:rPr>
          <w:rFonts w:ascii="Times New Roman" w:hAnsi="Times New Roman" w:cs="Times New Roman"/>
          <w:b/>
          <w:color w:val="0070C0"/>
          <w:sz w:val="24"/>
        </w:rPr>
        <w:t>Сапиева</w:t>
      </w:r>
      <w:proofErr w:type="spellEnd"/>
      <w:r w:rsidRPr="00227016">
        <w:rPr>
          <w:rFonts w:ascii="Times New Roman" w:hAnsi="Times New Roman" w:cs="Times New Roman"/>
          <w:b/>
          <w:color w:val="0070C0"/>
          <w:sz w:val="24"/>
        </w:rPr>
        <w:t xml:space="preserve"> И.А.</w:t>
      </w:r>
      <w:r w:rsidR="00227016">
        <w:rPr>
          <w:rFonts w:ascii="Times New Roman" w:hAnsi="Times New Roman" w:cs="Times New Roman"/>
          <w:b/>
          <w:color w:val="0070C0"/>
          <w:sz w:val="24"/>
        </w:rPr>
        <w:t xml:space="preserve">                      </w:t>
      </w:r>
      <w:proofErr w:type="spellStart"/>
      <w:r w:rsidR="00227016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="00227016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="00227016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227016">
        <w:rPr>
          <w:rFonts w:ascii="Times New Roman" w:hAnsi="Times New Roman" w:cs="Times New Roman"/>
          <w:b/>
          <w:color w:val="0070C0"/>
          <w:sz w:val="24"/>
        </w:rPr>
        <w:t>. 9</w:t>
      </w:r>
      <w:r w:rsidRPr="00227016">
        <w:rPr>
          <w:rFonts w:ascii="Times New Roman" w:hAnsi="Times New Roman" w:cs="Times New Roman"/>
          <w:b/>
          <w:color w:val="0070C0"/>
          <w:sz w:val="24"/>
          <w:vertAlign w:val="superscript"/>
        </w:rPr>
        <w:t>«в»</w:t>
      </w:r>
      <w:r w:rsidRPr="00227016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227016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227016">
        <w:rPr>
          <w:rFonts w:ascii="Times New Roman" w:hAnsi="Times New Roman" w:cs="Times New Roman"/>
          <w:b/>
          <w:color w:val="0070C0"/>
          <w:sz w:val="24"/>
        </w:rPr>
        <w:t xml:space="preserve">.  </w:t>
      </w:r>
      <w:proofErr w:type="spellStart"/>
      <w:r w:rsidRPr="00227016">
        <w:rPr>
          <w:rFonts w:ascii="Times New Roman" w:hAnsi="Times New Roman" w:cs="Times New Roman"/>
          <w:b/>
          <w:color w:val="0070C0"/>
          <w:sz w:val="24"/>
        </w:rPr>
        <w:t>Абукова</w:t>
      </w:r>
      <w:proofErr w:type="spellEnd"/>
      <w:r w:rsidRPr="00227016">
        <w:rPr>
          <w:rFonts w:ascii="Times New Roman" w:hAnsi="Times New Roman" w:cs="Times New Roman"/>
          <w:b/>
          <w:color w:val="0070C0"/>
          <w:sz w:val="24"/>
        </w:rPr>
        <w:t xml:space="preserve"> С.Б.</w:t>
      </w:r>
    </w:p>
    <w:p w:rsidR="00227016" w:rsidRPr="004307B0" w:rsidRDefault="00227016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"/>
        </w:rPr>
      </w:pPr>
    </w:p>
    <w:p w:rsidR="00FA7254" w:rsidRDefault="009F6855" w:rsidP="000B5198">
      <w:pPr>
        <w:tabs>
          <w:tab w:val="left" w:pos="4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61925</wp:posOffset>
            </wp:positionV>
            <wp:extent cx="2698750" cy="1733550"/>
            <wp:effectExtent l="19050" t="0" r="6350" b="0"/>
            <wp:wrapNone/>
            <wp:docPr id="12" name="Рисунок 12" descr="C:\Users\Admin\Desktop\Ф. патр. восп\IMG_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атр. восп\IMG_19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61925</wp:posOffset>
            </wp:positionV>
            <wp:extent cx="2781300" cy="1733550"/>
            <wp:effectExtent l="19050" t="0" r="0" b="0"/>
            <wp:wrapNone/>
            <wp:docPr id="9" name="Рисунок 11" descr="C:\Users\Admin\Desktop\Ф. патр. восп\IMG_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атр. восп\IMG_19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4835" w:rsidRPr="00FF5210" w:rsidRDefault="002E0948" w:rsidP="000B5198">
      <w:pPr>
        <w:tabs>
          <w:tab w:val="left" w:pos="9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</w:p>
    <w:p w:rsidR="00B4634D" w:rsidRDefault="00FA7254" w:rsidP="00933C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227016" w:rsidRDefault="00227016" w:rsidP="00933CDC">
      <w:pPr>
        <w:rPr>
          <w:sz w:val="24"/>
          <w:szCs w:val="24"/>
        </w:rPr>
      </w:pPr>
    </w:p>
    <w:p w:rsidR="00227016" w:rsidRDefault="00227016" w:rsidP="00933CDC">
      <w:pPr>
        <w:rPr>
          <w:sz w:val="24"/>
          <w:szCs w:val="24"/>
        </w:rPr>
      </w:pPr>
    </w:p>
    <w:p w:rsidR="00227016" w:rsidRDefault="00227016" w:rsidP="00933CDC">
      <w:pPr>
        <w:rPr>
          <w:sz w:val="24"/>
          <w:szCs w:val="24"/>
        </w:rPr>
      </w:pPr>
    </w:p>
    <w:p w:rsidR="00227016" w:rsidRDefault="00227016" w:rsidP="00933CDC">
      <w:pPr>
        <w:rPr>
          <w:sz w:val="24"/>
          <w:szCs w:val="24"/>
        </w:rPr>
      </w:pPr>
    </w:p>
    <w:p w:rsidR="00FA7254" w:rsidRPr="00227016" w:rsidRDefault="00227016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>
        <w:rPr>
          <w:rFonts w:ascii="Times New Roman" w:hAnsi="Times New Roman" w:cs="Times New Roman"/>
          <w:b/>
          <w:color w:val="0070C0"/>
          <w:sz w:val="24"/>
        </w:rPr>
        <w:t>. 9</w:t>
      </w:r>
      <w:r w:rsidR="00FA7254" w:rsidRPr="00227016">
        <w:rPr>
          <w:rFonts w:ascii="Times New Roman" w:hAnsi="Times New Roman" w:cs="Times New Roman"/>
          <w:b/>
          <w:color w:val="0070C0"/>
          <w:sz w:val="24"/>
          <w:vertAlign w:val="superscript"/>
        </w:rPr>
        <w:t>«а»</w:t>
      </w:r>
      <w:r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>
        <w:rPr>
          <w:rFonts w:ascii="Times New Roman" w:hAnsi="Times New Roman" w:cs="Times New Roman"/>
          <w:b/>
          <w:color w:val="0070C0"/>
          <w:sz w:val="24"/>
        </w:rPr>
        <w:t xml:space="preserve">.  </w:t>
      </w:r>
      <w:proofErr w:type="spellStart"/>
      <w:r>
        <w:rPr>
          <w:rFonts w:ascii="Times New Roman" w:hAnsi="Times New Roman" w:cs="Times New Roman"/>
          <w:b/>
          <w:color w:val="0070C0"/>
          <w:sz w:val="24"/>
        </w:rPr>
        <w:t>Сулеманова</w:t>
      </w:r>
      <w:proofErr w:type="spellEnd"/>
      <w:r>
        <w:rPr>
          <w:rFonts w:ascii="Times New Roman" w:hAnsi="Times New Roman" w:cs="Times New Roman"/>
          <w:b/>
          <w:color w:val="0070C0"/>
          <w:sz w:val="24"/>
        </w:rPr>
        <w:t xml:space="preserve"> Н.</w:t>
      </w:r>
      <w:r w:rsidR="00FA7254" w:rsidRPr="00227016">
        <w:rPr>
          <w:rFonts w:ascii="Times New Roman" w:hAnsi="Times New Roman" w:cs="Times New Roman"/>
          <w:b/>
          <w:color w:val="0070C0"/>
          <w:sz w:val="24"/>
        </w:rPr>
        <w:t xml:space="preserve">А.              </w:t>
      </w:r>
      <w:proofErr w:type="spellStart"/>
      <w:r w:rsidR="00FA7254" w:rsidRPr="00227016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="00FA7254" w:rsidRPr="00227016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="00FA7254" w:rsidRPr="00227016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FA7254" w:rsidRPr="00227016">
        <w:rPr>
          <w:rFonts w:ascii="Times New Roman" w:hAnsi="Times New Roman" w:cs="Times New Roman"/>
          <w:b/>
          <w:color w:val="0070C0"/>
          <w:sz w:val="24"/>
        </w:rPr>
        <w:t>. 7</w:t>
      </w:r>
      <w:r w:rsidR="00FA7254" w:rsidRPr="00227016">
        <w:rPr>
          <w:rFonts w:ascii="Times New Roman" w:hAnsi="Times New Roman" w:cs="Times New Roman"/>
          <w:b/>
          <w:color w:val="0070C0"/>
          <w:sz w:val="24"/>
          <w:vertAlign w:val="superscript"/>
        </w:rPr>
        <w:t>«в»</w:t>
      </w:r>
      <w:r w:rsidR="00FA7254" w:rsidRPr="00227016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FA7254" w:rsidRPr="00227016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FA7254" w:rsidRPr="00227016">
        <w:rPr>
          <w:rFonts w:ascii="Times New Roman" w:hAnsi="Times New Roman" w:cs="Times New Roman"/>
          <w:b/>
          <w:color w:val="0070C0"/>
          <w:sz w:val="24"/>
        </w:rPr>
        <w:t xml:space="preserve">.  </w:t>
      </w:r>
      <w:proofErr w:type="spellStart"/>
      <w:r w:rsidR="00FA7254" w:rsidRPr="00227016">
        <w:rPr>
          <w:rFonts w:ascii="Times New Roman" w:hAnsi="Times New Roman" w:cs="Times New Roman"/>
          <w:b/>
          <w:color w:val="0070C0"/>
          <w:sz w:val="24"/>
        </w:rPr>
        <w:t>Абдусаламова</w:t>
      </w:r>
      <w:proofErr w:type="spellEnd"/>
      <w:r w:rsidR="00FA7254" w:rsidRPr="00227016">
        <w:rPr>
          <w:rFonts w:ascii="Times New Roman" w:hAnsi="Times New Roman" w:cs="Times New Roman"/>
          <w:b/>
          <w:color w:val="0070C0"/>
          <w:sz w:val="24"/>
        </w:rPr>
        <w:t xml:space="preserve"> П.Х.</w:t>
      </w:r>
    </w:p>
    <w:p w:rsidR="005F123D" w:rsidRPr="00FF5210" w:rsidRDefault="00227016" w:rsidP="00FA725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60655</wp:posOffset>
            </wp:positionV>
            <wp:extent cx="2571750" cy="1733550"/>
            <wp:effectExtent l="19050" t="0" r="0" b="0"/>
            <wp:wrapTight wrapText="bothSides">
              <wp:wrapPolygon edited="0">
                <wp:start x="-160" y="0"/>
                <wp:lineTo x="-160" y="21363"/>
                <wp:lineTo x="21600" y="21363"/>
                <wp:lineTo x="21600" y="0"/>
                <wp:lineTo x="-160" y="0"/>
              </wp:wrapPolygon>
            </wp:wrapTight>
            <wp:docPr id="14" name="Рисунок 14" descr="C:\Users\Admin\Desktop\Ф. патр. восп\IMG_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атр. восп\IMG_19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7254" w:rsidRDefault="00FA7254" w:rsidP="005F123D">
      <w:pPr>
        <w:jc w:val="center"/>
        <w:rPr>
          <w:sz w:val="24"/>
          <w:szCs w:val="24"/>
        </w:rPr>
      </w:pPr>
    </w:p>
    <w:p w:rsidR="00BA2D4A" w:rsidRDefault="00BA2D4A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BA2D4A" w:rsidRDefault="00BA2D4A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307B0" w:rsidRDefault="00227016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>
        <w:rPr>
          <w:rFonts w:ascii="Times New Roman" w:hAnsi="Times New Roman" w:cs="Times New Roman"/>
          <w:b/>
          <w:color w:val="0070C0"/>
          <w:sz w:val="24"/>
        </w:rPr>
        <w:t>ук.-ли</w:t>
      </w:r>
      <w:proofErr w:type="spellEnd"/>
      <w:r>
        <w:rPr>
          <w:rFonts w:ascii="Times New Roman" w:hAnsi="Times New Roman" w:cs="Times New Roman"/>
          <w:b/>
          <w:color w:val="0070C0"/>
          <w:sz w:val="24"/>
        </w:rPr>
        <w:t xml:space="preserve"> 9</w:t>
      </w:r>
      <w:r w:rsidRPr="00227016">
        <w:rPr>
          <w:rFonts w:ascii="Times New Roman" w:hAnsi="Times New Roman" w:cs="Times New Roman"/>
          <w:b/>
          <w:color w:val="0070C0"/>
          <w:sz w:val="24"/>
          <w:vertAlign w:val="superscript"/>
        </w:rPr>
        <w:t>«б»</w:t>
      </w:r>
      <w:r>
        <w:rPr>
          <w:rFonts w:ascii="Times New Roman" w:hAnsi="Times New Roman" w:cs="Times New Roman"/>
          <w:b/>
          <w:color w:val="0070C0"/>
          <w:sz w:val="24"/>
        </w:rPr>
        <w:t>, 9</w:t>
      </w:r>
      <w:r w:rsidR="005F123D" w:rsidRPr="00227016">
        <w:rPr>
          <w:rFonts w:ascii="Times New Roman" w:hAnsi="Times New Roman" w:cs="Times New Roman"/>
          <w:b/>
          <w:color w:val="0070C0"/>
          <w:sz w:val="24"/>
          <w:vertAlign w:val="superscript"/>
        </w:rPr>
        <w:t>«г»</w:t>
      </w:r>
      <w:r w:rsidR="005F123D" w:rsidRPr="00227016">
        <w:rPr>
          <w:rFonts w:ascii="Times New Roman" w:hAnsi="Times New Roman" w:cs="Times New Roman"/>
          <w:b/>
          <w:color w:val="0070C0"/>
          <w:sz w:val="24"/>
        </w:rPr>
        <w:t xml:space="preserve">  </w:t>
      </w:r>
      <w:proofErr w:type="spellStart"/>
      <w:r w:rsidR="005F123D" w:rsidRPr="00227016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5F123D" w:rsidRPr="00227016">
        <w:rPr>
          <w:rFonts w:ascii="Times New Roman" w:hAnsi="Times New Roman" w:cs="Times New Roman"/>
          <w:b/>
          <w:color w:val="0070C0"/>
          <w:sz w:val="24"/>
        </w:rPr>
        <w:t xml:space="preserve">.  </w:t>
      </w:r>
    </w:p>
    <w:p w:rsidR="005F123D" w:rsidRDefault="005F123D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227016">
        <w:rPr>
          <w:rFonts w:ascii="Times New Roman" w:hAnsi="Times New Roman" w:cs="Times New Roman"/>
          <w:b/>
          <w:color w:val="0070C0"/>
          <w:sz w:val="24"/>
        </w:rPr>
        <w:t>Джамалутдинова З.Д</w:t>
      </w:r>
      <w:r w:rsidR="00227016">
        <w:rPr>
          <w:rFonts w:ascii="Times New Roman" w:hAnsi="Times New Roman" w:cs="Times New Roman"/>
          <w:b/>
          <w:color w:val="0070C0"/>
          <w:sz w:val="24"/>
        </w:rPr>
        <w:t>.</w:t>
      </w:r>
      <w:r w:rsidRPr="00227016">
        <w:rPr>
          <w:rFonts w:ascii="Times New Roman" w:hAnsi="Times New Roman" w:cs="Times New Roman"/>
          <w:b/>
          <w:color w:val="0070C0"/>
          <w:sz w:val="24"/>
        </w:rPr>
        <w:t xml:space="preserve"> и Магомедова З.Г.</w:t>
      </w:r>
    </w:p>
    <w:p w:rsidR="004307B0" w:rsidRDefault="004307B0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307B0" w:rsidRDefault="004307B0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307B0" w:rsidRPr="00227016" w:rsidRDefault="004307B0" w:rsidP="0022701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BA2D4A" w:rsidRDefault="00BA2D4A" w:rsidP="005F123D">
      <w:pPr>
        <w:rPr>
          <w:sz w:val="24"/>
          <w:szCs w:val="24"/>
        </w:rPr>
      </w:pPr>
    </w:p>
    <w:p w:rsidR="005F123D" w:rsidRDefault="00BA2D4A" w:rsidP="005F123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3810</wp:posOffset>
            </wp:positionV>
            <wp:extent cx="1138555" cy="1448435"/>
            <wp:effectExtent l="19050" t="0" r="4445" b="0"/>
            <wp:wrapNone/>
            <wp:docPr id="21" name="Рисунок 21" descr="C:\Users\Admin\Desktop\Ф. правов\IMG_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правов\IMG_09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810</wp:posOffset>
            </wp:positionV>
            <wp:extent cx="2025015" cy="1447165"/>
            <wp:effectExtent l="19050" t="0" r="0" b="0"/>
            <wp:wrapNone/>
            <wp:docPr id="20" name="Рисунок 20" descr="C:\Users\Admin\Desktop\Ф. правов\IMG_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правов\IMG_09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90146</wp:posOffset>
            </wp:positionH>
            <wp:positionV relativeFrom="paragraph">
              <wp:posOffset>3906</wp:posOffset>
            </wp:positionV>
            <wp:extent cx="2573928" cy="1449238"/>
            <wp:effectExtent l="19050" t="0" r="0" b="0"/>
            <wp:wrapNone/>
            <wp:docPr id="15" name="Рисунок 23" descr="C:\Users\Admin\Desktop\Ф. правов\IMG_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правов\IMG_58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64" cy="14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627">
        <w:rPr>
          <w:sz w:val="24"/>
          <w:szCs w:val="24"/>
        </w:rPr>
        <w:t xml:space="preserve">                           </w:t>
      </w:r>
      <w:r w:rsidR="005F123D">
        <w:rPr>
          <w:sz w:val="24"/>
          <w:szCs w:val="24"/>
        </w:rPr>
        <w:t xml:space="preserve">         </w:t>
      </w:r>
      <w:r w:rsidR="00920627">
        <w:rPr>
          <w:sz w:val="24"/>
          <w:szCs w:val="24"/>
        </w:rPr>
        <w:t xml:space="preserve">      </w:t>
      </w:r>
      <w:r w:rsidR="005F123D">
        <w:rPr>
          <w:sz w:val="24"/>
          <w:szCs w:val="24"/>
        </w:rPr>
        <w:t xml:space="preserve">         </w:t>
      </w:r>
    </w:p>
    <w:p w:rsidR="00227016" w:rsidRDefault="00227016" w:rsidP="005F123D">
      <w:pPr>
        <w:rPr>
          <w:sz w:val="24"/>
          <w:szCs w:val="24"/>
        </w:rPr>
      </w:pPr>
    </w:p>
    <w:p w:rsidR="00227016" w:rsidRDefault="00227016" w:rsidP="005F123D">
      <w:pPr>
        <w:rPr>
          <w:sz w:val="24"/>
          <w:szCs w:val="24"/>
        </w:rPr>
      </w:pPr>
    </w:p>
    <w:p w:rsidR="00227016" w:rsidRDefault="00227016" w:rsidP="005F123D">
      <w:pPr>
        <w:rPr>
          <w:sz w:val="24"/>
          <w:szCs w:val="24"/>
        </w:rPr>
      </w:pPr>
    </w:p>
    <w:p w:rsidR="00227016" w:rsidRDefault="00227016" w:rsidP="005F123D">
      <w:pPr>
        <w:rPr>
          <w:sz w:val="24"/>
          <w:szCs w:val="24"/>
        </w:rPr>
      </w:pPr>
    </w:p>
    <w:p w:rsidR="00BA2D4A" w:rsidRDefault="00BA2D4A" w:rsidP="00BA2D4A">
      <w:pPr>
        <w:pStyle w:val="a8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 xml:space="preserve">               </w:t>
      </w:r>
      <w:proofErr w:type="spellStart"/>
      <w:r w:rsidR="00227016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="00227016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="00227016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="00227016">
        <w:rPr>
          <w:rFonts w:ascii="Times New Roman" w:hAnsi="Times New Roman" w:cs="Times New Roman"/>
          <w:b/>
          <w:color w:val="0070C0"/>
          <w:sz w:val="24"/>
        </w:rPr>
        <w:t>. 8</w:t>
      </w:r>
      <w:r w:rsidR="00920627" w:rsidRPr="00227016">
        <w:rPr>
          <w:rFonts w:ascii="Times New Roman" w:hAnsi="Times New Roman" w:cs="Times New Roman"/>
          <w:b/>
          <w:color w:val="0070C0"/>
          <w:sz w:val="24"/>
          <w:vertAlign w:val="superscript"/>
        </w:rPr>
        <w:t>«б»</w:t>
      </w:r>
      <w:r w:rsidR="00920627" w:rsidRPr="00227016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920627" w:rsidRPr="00227016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920627" w:rsidRPr="00227016">
        <w:rPr>
          <w:rFonts w:ascii="Times New Roman" w:hAnsi="Times New Roman" w:cs="Times New Roman"/>
          <w:b/>
          <w:color w:val="0070C0"/>
          <w:sz w:val="24"/>
        </w:rPr>
        <w:t xml:space="preserve">.  </w:t>
      </w:r>
      <w:r>
        <w:rPr>
          <w:rFonts w:ascii="Times New Roman" w:hAnsi="Times New Roman" w:cs="Times New Roman"/>
          <w:b/>
          <w:color w:val="0070C0"/>
          <w:sz w:val="24"/>
        </w:rPr>
        <w:t xml:space="preserve">               </w:t>
      </w:r>
      <w:proofErr w:type="spellStart"/>
      <w:r w:rsidRPr="00227016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227016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227016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Pr="00227016">
        <w:rPr>
          <w:rFonts w:ascii="Times New Roman" w:hAnsi="Times New Roman" w:cs="Times New Roman"/>
          <w:b/>
          <w:color w:val="0070C0"/>
          <w:sz w:val="24"/>
        </w:rPr>
        <w:t xml:space="preserve">. </w:t>
      </w:r>
      <w:proofErr w:type="spellStart"/>
      <w:r w:rsidRPr="00227016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227016">
        <w:rPr>
          <w:rFonts w:ascii="Times New Roman" w:hAnsi="Times New Roman" w:cs="Times New Roman"/>
          <w:b/>
          <w:color w:val="0070C0"/>
          <w:sz w:val="24"/>
        </w:rPr>
        <w:t>. 4</w:t>
      </w:r>
      <w:r w:rsidRPr="00227016">
        <w:rPr>
          <w:rFonts w:ascii="Times New Roman" w:hAnsi="Times New Roman" w:cs="Times New Roman"/>
          <w:b/>
          <w:color w:val="0070C0"/>
          <w:sz w:val="24"/>
          <w:vertAlign w:val="superscript"/>
        </w:rPr>
        <w:t>«а»</w:t>
      </w:r>
      <w:r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                               </w:t>
      </w:r>
      <w:proofErr w:type="spellStart"/>
      <w:r w:rsidRPr="00227016">
        <w:rPr>
          <w:rFonts w:ascii="Times New Roman" w:hAnsi="Times New Roman" w:cs="Times New Roman"/>
          <w:b/>
          <w:color w:val="0070C0"/>
          <w:sz w:val="24"/>
        </w:rPr>
        <w:t>Кл.рук</w:t>
      </w:r>
      <w:proofErr w:type="spellEnd"/>
      <w:r w:rsidRPr="00227016">
        <w:rPr>
          <w:rFonts w:ascii="Times New Roman" w:hAnsi="Times New Roman" w:cs="Times New Roman"/>
          <w:b/>
          <w:color w:val="0070C0"/>
          <w:sz w:val="24"/>
        </w:rPr>
        <w:t>. 6</w:t>
      </w:r>
      <w:r w:rsidRPr="00BA2D4A">
        <w:rPr>
          <w:rFonts w:ascii="Times New Roman" w:hAnsi="Times New Roman" w:cs="Times New Roman"/>
          <w:b/>
          <w:color w:val="0070C0"/>
          <w:sz w:val="24"/>
          <w:vertAlign w:val="superscript"/>
        </w:rPr>
        <w:t>«б»</w:t>
      </w:r>
      <w:r w:rsidRPr="00227016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227016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227016">
        <w:rPr>
          <w:rFonts w:ascii="Times New Roman" w:hAnsi="Times New Roman" w:cs="Times New Roman"/>
          <w:b/>
          <w:color w:val="0070C0"/>
          <w:sz w:val="24"/>
        </w:rPr>
        <w:t xml:space="preserve">.  </w:t>
      </w:r>
    </w:p>
    <w:p w:rsidR="00920627" w:rsidRDefault="00BA2D4A" w:rsidP="00BA2D4A">
      <w:pPr>
        <w:pStyle w:val="a8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 xml:space="preserve">            </w:t>
      </w:r>
      <w:proofErr w:type="spellStart"/>
      <w:r w:rsidR="00920627" w:rsidRPr="00227016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="00920627" w:rsidRPr="00227016">
        <w:rPr>
          <w:rFonts w:ascii="Times New Roman" w:hAnsi="Times New Roman" w:cs="Times New Roman"/>
          <w:b/>
          <w:color w:val="0070C0"/>
          <w:sz w:val="24"/>
        </w:rPr>
        <w:t xml:space="preserve"> У.Г.              </w:t>
      </w:r>
      <w:proofErr w:type="spellStart"/>
      <w:r w:rsidR="00920627" w:rsidRPr="00227016">
        <w:rPr>
          <w:rFonts w:ascii="Times New Roman" w:hAnsi="Times New Roman" w:cs="Times New Roman"/>
          <w:b/>
          <w:color w:val="0070C0"/>
          <w:sz w:val="24"/>
        </w:rPr>
        <w:t>Алибекова</w:t>
      </w:r>
      <w:proofErr w:type="spellEnd"/>
      <w:r w:rsidR="00920627" w:rsidRPr="00227016">
        <w:rPr>
          <w:rFonts w:ascii="Times New Roman" w:hAnsi="Times New Roman" w:cs="Times New Roman"/>
          <w:b/>
          <w:color w:val="0070C0"/>
          <w:sz w:val="24"/>
        </w:rPr>
        <w:t xml:space="preserve"> Х.Н.</w:t>
      </w:r>
      <w:r>
        <w:rPr>
          <w:rFonts w:ascii="Times New Roman" w:hAnsi="Times New Roman" w:cs="Times New Roman"/>
          <w:b/>
          <w:color w:val="0070C0"/>
          <w:sz w:val="24"/>
        </w:rPr>
        <w:t xml:space="preserve">                  </w:t>
      </w:r>
      <w:r w:rsidR="00920627" w:rsidRPr="00227016">
        <w:rPr>
          <w:rFonts w:ascii="Times New Roman" w:hAnsi="Times New Roman" w:cs="Times New Roman"/>
          <w:b/>
          <w:color w:val="0070C0"/>
          <w:sz w:val="24"/>
        </w:rPr>
        <w:t>Меджидова З.И.</w:t>
      </w:r>
    </w:p>
    <w:p w:rsidR="004307B0" w:rsidRDefault="004307B0" w:rsidP="00BA2D4A">
      <w:pPr>
        <w:pStyle w:val="a8"/>
        <w:rPr>
          <w:rFonts w:ascii="Times New Roman" w:hAnsi="Times New Roman" w:cs="Times New Roman"/>
          <w:b/>
          <w:color w:val="0070C0"/>
          <w:sz w:val="24"/>
        </w:rPr>
      </w:pPr>
    </w:p>
    <w:p w:rsidR="004307B0" w:rsidRDefault="004307B0" w:rsidP="004307B0">
      <w:pPr>
        <w:spacing w:after="0"/>
        <w:rPr>
          <w:rFonts w:ascii="Times New Roman" w:hAnsi="Times New Roman" w:cs="Times New Roman"/>
          <w:b/>
          <w:sz w:val="24"/>
        </w:rPr>
      </w:pPr>
    </w:p>
    <w:p w:rsidR="004307B0" w:rsidRDefault="004307B0" w:rsidP="004307B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иректор                       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4307B0" w:rsidRDefault="004307B0" w:rsidP="004307B0">
      <w:pPr>
        <w:spacing w:after="0"/>
        <w:rPr>
          <w:rFonts w:ascii="Times New Roman" w:hAnsi="Times New Roman" w:cs="Times New Roman"/>
          <w:b/>
          <w:sz w:val="24"/>
        </w:rPr>
      </w:pPr>
    </w:p>
    <w:p w:rsidR="004307B0" w:rsidRDefault="004307B0" w:rsidP="004307B0">
      <w:pPr>
        <w:spacing w:after="0"/>
        <w:rPr>
          <w:rFonts w:ascii="Times New Roman" w:hAnsi="Times New Roman" w:cs="Times New Roman"/>
          <w:b/>
          <w:sz w:val="24"/>
        </w:rPr>
      </w:pPr>
    </w:p>
    <w:p w:rsidR="004307B0" w:rsidRPr="00227016" w:rsidRDefault="004307B0" w:rsidP="004307B0">
      <w:pPr>
        <w:spacing w:after="0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sectPr w:rsidR="004307B0" w:rsidRPr="00227016" w:rsidSect="002270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A7818"/>
    <w:multiLevelType w:val="hybridMultilevel"/>
    <w:tmpl w:val="6D34DA4E"/>
    <w:lvl w:ilvl="0" w:tplc="BFBACFE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2A631B"/>
    <w:rsid w:val="000269B9"/>
    <w:rsid w:val="000467DE"/>
    <w:rsid w:val="00055B4C"/>
    <w:rsid w:val="000A7EA9"/>
    <w:rsid w:val="000B5198"/>
    <w:rsid w:val="00135F0E"/>
    <w:rsid w:val="001464A6"/>
    <w:rsid w:val="00157EC7"/>
    <w:rsid w:val="00163897"/>
    <w:rsid w:val="00223319"/>
    <w:rsid w:val="00227016"/>
    <w:rsid w:val="00257FC2"/>
    <w:rsid w:val="00263408"/>
    <w:rsid w:val="00295BBA"/>
    <w:rsid w:val="002A08FF"/>
    <w:rsid w:val="002A631B"/>
    <w:rsid w:val="002B4835"/>
    <w:rsid w:val="002D361F"/>
    <w:rsid w:val="002E0948"/>
    <w:rsid w:val="002E3035"/>
    <w:rsid w:val="0037051D"/>
    <w:rsid w:val="00373EFD"/>
    <w:rsid w:val="00397AE4"/>
    <w:rsid w:val="003A1D34"/>
    <w:rsid w:val="003C5E3B"/>
    <w:rsid w:val="003E252A"/>
    <w:rsid w:val="004307B0"/>
    <w:rsid w:val="00515DD8"/>
    <w:rsid w:val="00531BF0"/>
    <w:rsid w:val="00541E6A"/>
    <w:rsid w:val="005A2866"/>
    <w:rsid w:val="005F123D"/>
    <w:rsid w:val="0067132F"/>
    <w:rsid w:val="00674470"/>
    <w:rsid w:val="00695FA4"/>
    <w:rsid w:val="006A7AC9"/>
    <w:rsid w:val="006F4B7F"/>
    <w:rsid w:val="007743B8"/>
    <w:rsid w:val="007A3840"/>
    <w:rsid w:val="007C3326"/>
    <w:rsid w:val="00801D41"/>
    <w:rsid w:val="008712D4"/>
    <w:rsid w:val="008E4A28"/>
    <w:rsid w:val="00920627"/>
    <w:rsid w:val="00933CDC"/>
    <w:rsid w:val="009F6855"/>
    <w:rsid w:val="00A510C9"/>
    <w:rsid w:val="00A85415"/>
    <w:rsid w:val="00AB34B4"/>
    <w:rsid w:val="00B4634D"/>
    <w:rsid w:val="00B562F9"/>
    <w:rsid w:val="00B57903"/>
    <w:rsid w:val="00B72764"/>
    <w:rsid w:val="00BA2D4A"/>
    <w:rsid w:val="00BB15DF"/>
    <w:rsid w:val="00C33233"/>
    <w:rsid w:val="00C3461E"/>
    <w:rsid w:val="00C47A88"/>
    <w:rsid w:val="00C85320"/>
    <w:rsid w:val="00CA4ED8"/>
    <w:rsid w:val="00DA3EF0"/>
    <w:rsid w:val="00E82E3F"/>
    <w:rsid w:val="00EA76DC"/>
    <w:rsid w:val="00F52EC2"/>
    <w:rsid w:val="00F6353C"/>
    <w:rsid w:val="00F65FA9"/>
    <w:rsid w:val="00FA7254"/>
    <w:rsid w:val="00FB4B15"/>
    <w:rsid w:val="00FF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E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9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4470"/>
    <w:pPr>
      <w:ind w:left="720"/>
      <w:contextualSpacing/>
    </w:pPr>
  </w:style>
  <w:style w:type="paragraph" w:styleId="a8">
    <w:name w:val="No Spacing"/>
    <w:uiPriority w:val="1"/>
    <w:qFormat/>
    <w:rsid w:val="002270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2A22-5B3F-4E22-B94F-E1CA81E2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Lenovo</cp:lastModifiedBy>
  <cp:revision>12</cp:revision>
  <cp:lastPrinted>2014-01-17T14:02:00Z</cp:lastPrinted>
  <dcterms:created xsi:type="dcterms:W3CDTF">2017-12-14T09:50:00Z</dcterms:created>
  <dcterms:modified xsi:type="dcterms:W3CDTF">2018-07-11T14:16:00Z</dcterms:modified>
</cp:coreProperties>
</file>